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CDF" w:rsidRDefault="006631D7" w:rsidP="008A1CDF">
      <w:pPr>
        <w:spacing w:after="0" w:line="240" w:lineRule="auto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940425" cy="2234006"/>
            <wp:effectExtent l="19050" t="0" r="3175" b="0"/>
            <wp:docPr id="1" name="Рисунок 1" descr="D:\заместитель директора\Программы\Образовательные программы\Программы\Программа ООО\Рабочие программы на сайт\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меститель директора\Программы\Образовательные программы\Программы\Программа ООО\Рабочие программы на сайт\1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1D7" w:rsidRDefault="006631D7" w:rsidP="008A1CDF">
      <w:pPr>
        <w:spacing w:after="0" w:line="240" w:lineRule="auto"/>
        <w:rPr>
          <w:sz w:val="36"/>
          <w:szCs w:val="36"/>
        </w:rPr>
      </w:pPr>
    </w:p>
    <w:p w:rsidR="006631D7" w:rsidRDefault="006631D7" w:rsidP="008A1CDF">
      <w:pPr>
        <w:spacing w:after="0" w:line="240" w:lineRule="auto"/>
        <w:rPr>
          <w:sz w:val="36"/>
          <w:szCs w:val="36"/>
        </w:rPr>
      </w:pPr>
    </w:p>
    <w:p w:rsidR="006631D7" w:rsidRDefault="006631D7" w:rsidP="008A1CDF">
      <w:pPr>
        <w:spacing w:after="0" w:line="240" w:lineRule="auto"/>
        <w:rPr>
          <w:sz w:val="36"/>
          <w:szCs w:val="36"/>
        </w:rPr>
      </w:pPr>
    </w:p>
    <w:p w:rsidR="006631D7" w:rsidRDefault="006631D7" w:rsidP="008A1CDF">
      <w:pPr>
        <w:spacing w:after="0" w:line="240" w:lineRule="auto"/>
        <w:rPr>
          <w:sz w:val="36"/>
          <w:szCs w:val="36"/>
        </w:rPr>
      </w:pPr>
    </w:p>
    <w:p w:rsidR="006631D7" w:rsidRPr="00527CC2" w:rsidRDefault="006631D7" w:rsidP="008A1CDF">
      <w:pPr>
        <w:spacing w:after="0" w:line="240" w:lineRule="auto"/>
        <w:rPr>
          <w:sz w:val="36"/>
          <w:szCs w:val="36"/>
        </w:rPr>
      </w:pPr>
    </w:p>
    <w:p w:rsidR="008A1CDF" w:rsidRPr="008A1CDF" w:rsidRDefault="008A1CDF" w:rsidP="008A1CD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A1CDF">
        <w:rPr>
          <w:rFonts w:ascii="Times New Roman" w:hAnsi="Times New Roman" w:cs="Times New Roman"/>
          <w:sz w:val="36"/>
          <w:szCs w:val="36"/>
        </w:rPr>
        <w:t xml:space="preserve">Рабочая программа курса внеурочной деятельности </w:t>
      </w:r>
    </w:p>
    <w:p w:rsidR="008A1CDF" w:rsidRPr="008A1CDF" w:rsidRDefault="008A1CDF" w:rsidP="008A1C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CDF">
        <w:rPr>
          <w:rFonts w:ascii="Times New Roman" w:hAnsi="Times New Roman" w:cs="Times New Roman"/>
          <w:sz w:val="36"/>
          <w:szCs w:val="36"/>
        </w:rPr>
        <w:t>Кружок «</w:t>
      </w:r>
      <w:r w:rsidRPr="008A1CD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Практикум по географии</w:t>
      </w:r>
      <w:r w:rsidRPr="008A1CDF">
        <w:rPr>
          <w:rFonts w:ascii="Times New Roman" w:hAnsi="Times New Roman" w:cs="Times New Roman"/>
          <w:sz w:val="36"/>
          <w:szCs w:val="36"/>
        </w:rPr>
        <w:t>»</w:t>
      </w:r>
    </w:p>
    <w:p w:rsidR="008A1CDF" w:rsidRPr="008A1CDF" w:rsidRDefault="008A1CDF" w:rsidP="008A1CDF">
      <w:pPr>
        <w:jc w:val="center"/>
        <w:rPr>
          <w:rFonts w:ascii="Times New Roman" w:hAnsi="Times New Roman" w:cs="Times New Roman"/>
          <w:sz w:val="36"/>
          <w:szCs w:val="36"/>
        </w:rPr>
      </w:pPr>
      <w:r w:rsidRPr="008A1CDF">
        <w:rPr>
          <w:rFonts w:ascii="Times New Roman" w:hAnsi="Times New Roman" w:cs="Times New Roman"/>
          <w:sz w:val="36"/>
          <w:szCs w:val="36"/>
        </w:rPr>
        <w:t>9 класс</w:t>
      </w:r>
    </w:p>
    <w:p w:rsidR="008A1CDF" w:rsidRPr="008A1CDF" w:rsidRDefault="008A1CDF" w:rsidP="008A1CDF">
      <w:pPr>
        <w:jc w:val="center"/>
        <w:rPr>
          <w:rFonts w:ascii="Times New Roman" w:hAnsi="Times New Roman" w:cs="Times New Roman"/>
          <w:bCs/>
          <w:sz w:val="28"/>
        </w:rPr>
      </w:pPr>
      <w:r w:rsidRPr="008A1CDF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8A1CDF">
        <w:rPr>
          <w:rFonts w:ascii="Times New Roman" w:hAnsi="Times New Roman" w:cs="Times New Roman"/>
          <w:bCs/>
          <w:sz w:val="28"/>
        </w:rPr>
        <w:t>Общеинтеллектуальное</w:t>
      </w:r>
      <w:proofErr w:type="spellEnd"/>
      <w:r w:rsidR="005025C1">
        <w:rPr>
          <w:rFonts w:ascii="Times New Roman" w:hAnsi="Times New Roman" w:cs="Times New Roman"/>
          <w:bCs/>
          <w:sz w:val="28"/>
        </w:rPr>
        <w:t xml:space="preserve"> направление</w:t>
      </w:r>
      <w:r w:rsidRPr="008A1CDF">
        <w:rPr>
          <w:rFonts w:ascii="Times New Roman" w:hAnsi="Times New Roman" w:cs="Times New Roman"/>
          <w:sz w:val="28"/>
          <w:shd w:val="clear" w:color="auto" w:fill="FFFFFF"/>
        </w:rPr>
        <w:t>)</w:t>
      </w:r>
    </w:p>
    <w:p w:rsidR="008A1CDF" w:rsidRPr="008A1CDF" w:rsidRDefault="008A1CDF" w:rsidP="008A1CDF">
      <w:pPr>
        <w:rPr>
          <w:rFonts w:ascii="Times New Roman" w:hAnsi="Times New Roman" w:cs="Times New Roman"/>
          <w:sz w:val="28"/>
          <w:szCs w:val="28"/>
        </w:rPr>
      </w:pPr>
    </w:p>
    <w:p w:rsidR="008A1CDF" w:rsidRPr="008A1CDF" w:rsidRDefault="008A1CDF" w:rsidP="008A1CDF">
      <w:pPr>
        <w:rPr>
          <w:rFonts w:ascii="Times New Roman" w:hAnsi="Times New Roman" w:cs="Times New Roman"/>
          <w:sz w:val="28"/>
          <w:szCs w:val="28"/>
        </w:rPr>
      </w:pPr>
    </w:p>
    <w:p w:rsidR="008A1CDF" w:rsidRPr="008A1CDF" w:rsidRDefault="008A1CDF" w:rsidP="008A1CDF">
      <w:pPr>
        <w:rPr>
          <w:rFonts w:ascii="Times New Roman" w:hAnsi="Times New Roman" w:cs="Times New Roman"/>
          <w:sz w:val="28"/>
          <w:szCs w:val="28"/>
        </w:rPr>
      </w:pPr>
    </w:p>
    <w:p w:rsidR="008A1CDF" w:rsidRPr="008A1CDF" w:rsidRDefault="008A1CDF" w:rsidP="008A1C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A1CDF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8A1CDF" w:rsidRPr="008A1CDF" w:rsidRDefault="008A1CDF" w:rsidP="008A1C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A1CDF">
        <w:rPr>
          <w:rFonts w:ascii="Times New Roman" w:hAnsi="Times New Roman" w:cs="Times New Roman"/>
          <w:sz w:val="28"/>
          <w:szCs w:val="28"/>
        </w:rPr>
        <w:t xml:space="preserve">Учитель истории   высшей квалификационной категории </w:t>
      </w:r>
    </w:p>
    <w:p w:rsidR="008A1CDF" w:rsidRPr="008A1CDF" w:rsidRDefault="008A1CDF" w:rsidP="008A1C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A1CDF">
        <w:rPr>
          <w:rFonts w:ascii="Times New Roman" w:hAnsi="Times New Roman" w:cs="Times New Roman"/>
          <w:sz w:val="28"/>
          <w:szCs w:val="28"/>
        </w:rPr>
        <w:t>Шевлякова</w:t>
      </w:r>
      <w:proofErr w:type="spellEnd"/>
      <w:r w:rsidRPr="008A1CDF">
        <w:rPr>
          <w:rFonts w:ascii="Times New Roman" w:hAnsi="Times New Roman" w:cs="Times New Roman"/>
          <w:sz w:val="28"/>
          <w:szCs w:val="28"/>
        </w:rPr>
        <w:t xml:space="preserve"> В. В.</w:t>
      </w:r>
    </w:p>
    <w:p w:rsidR="005F1350" w:rsidRPr="008A1CDF" w:rsidRDefault="005F1350" w:rsidP="005F1350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A1CDF">
        <w:rPr>
          <w:rFonts w:ascii="Times New Roman" w:eastAsia="Times New Roman" w:hAnsi="Times New Roman" w:cs="Times New Roman"/>
          <w:sz w:val="28"/>
          <w:lang w:eastAsia="ru-RU"/>
        </w:rPr>
        <w:t>    </w:t>
      </w:r>
    </w:p>
    <w:p w:rsidR="008A1CDF" w:rsidRDefault="008A1CDF" w:rsidP="003C36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CDF" w:rsidRDefault="008A1CDF" w:rsidP="003C36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CDF" w:rsidRDefault="008A1CDF" w:rsidP="003C36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CDF" w:rsidRDefault="008A1CDF" w:rsidP="003C36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2F4E" w:rsidRDefault="00642F4E" w:rsidP="003C36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зультаты освоения курса внеурочной деятельности</w:t>
      </w:r>
    </w:p>
    <w:p w:rsidR="00B02783" w:rsidRPr="00B02783" w:rsidRDefault="00B02783" w:rsidP="00B02783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02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актим по географии»</w:t>
      </w:r>
    </w:p>
    <w:p w:rsidR="00B02783" w:rsidRPr="00B02783" w:rsidRDefault="00B02783" w:rsidP="00B02783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2783" w:rsidRPr="00B02783" w:rsidRDefault="00B02783" w:rsidP="00B02783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B0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02783" w:rsidRPr="00B02783" w:rsidRDefault="00B02783" w:rsidP="00B02783">
      <w:pPr>
        <w:numPr>
          <w:ilvl w:val="0"/>
          <w:numId w:val="12"/>
        </w:numPr>
        <w:shd w:val="clear" w:color="auto" w:fill="FFFFFF"/>
        <w:spacing w:after="136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всесторонне образованной, инициативной и успешной личности,</w:t>
      </w:r>
    </w:p>
    <w:p w:rsidR="00B02783" w:rsidRPr="00B02783" w:rsidRDefault="00B02783" w:rsidP="00B02783">
      <w:pPr>
        <w:numPr>
          <w:ilvl w:val="0"/>
          <w:numId w:val="12"/>
        </w:numPr>
        <w:shd w:val="clear" w:color="auto" w:fill="FFFFFF"/>
        <w:spacing w:after="136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B02783" w:rsidRPr="00B02783" w:rsidRDefault="00B02783" w:rsidP="00B02783">
      <w:pPr>
        <w:numPr>
          <w:ilvl w:val="0"/>
          <w:numId w:val="12"/>
        </w:numPr>
        <w:shd w:val="clear" w:color="auto" w:fill="FFFFFF"/>
        <w:spacing w:after="136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B02783" w:rsidRPr="00B02783" w:rsidRDefault="00B02783" w:rsidP="00B02783">
      <w:pPr>
        <w:numPr>
          <w:ilvl w:val="0"/>
          <w:numId w:val="12"/>
        </w:numPr>
        <w:shd w:val="clear" w:color="auto" w:fill="FFFFFF"/>
        <w:spacing w:after="136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лостности природы, населения и хозяйства Земли, материков, их крупных районов и стран; представление о России как субъекте мирового географического пространства, её месте и роли в современном мире;</w:t>
      </w:r>
    </w:p>
    <w:p w:rsidR="00B02783" w:rsidRPr="00B02783" w:rsidRDefault="00B02783" w:rsidP="00B02783">
      <w:pPr>
        <w:numPr>
          <w:ilvl w:val="0"/>
          <w:numId w:val="12"/>
        </w:numPr>
        <w:shd w:val="clear" w:color="auto" w:fill="FFFFFF"/>
        <w:spacing w:after="136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B02783" w:rsidRPr="00B02783" w:rsidRDefault="00B02783" w:rsidP="00B02783">
      <w:pPr>
        <w:numPr>
          <w:ilvl w:val="0"/>
          <w:numId w:val="12"/>
        </w:numPr>
        <w:shd w:val="clear" w:color="auto" w:fill="FFFFFF"/>
        <w:spacing w:after="136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имости и общности глобальных проблем человечества</w:t>
      </w:r>
    </w:p>
    <w:p w:rsidR="00B02783" w:rsidRPr="00B02783" w:rsidRDefault="00B02783" w:rsidP="00B02783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  <w:r w:rsidRPr="00B0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02783" w:rsidRPr="00B02783" w:rsidRDefault="00B02783" w:rsidP="00B02783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:</w:t>
      </w:r>
    </w:p>
    <w:p w:rsidR="00B02783" w:rsidRPr="00B02783" w:rsidRDefault="00B02783" w:rsidP="00B02783">
      <w:pPr>
        <w:numPr>
          <w:ilvl w:val="0"/>
          <w:numId w:val="13"/>
        </w:numPr>
        <w:shd w:val="clear" w:color="auto" w:fill="FFFFFF"/>
        <w:spacing w:after="136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B02783" w:rsidRPr="00B02783" w:rsidRDefault="00B02783" w:rsidP="00B02783">
      <w:pPr>
        <w:numPr>
          <w:ilvl w:val="0"/>
          <w:numId w:val="14"/>
        </w:numPr>
        <w:shd w:val="clear" w:color="auto" w:fill="FFFFFF"/>
        <w:spacing w:after="136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B02783" w:rsidRPr="00B02783" w:rsidRDefault="00B02783" w:rsidP="00B02783">
      <w:pPr>
        <w:numPr>
          <w:ilvl w:val="0"/>
          <w:numId w:val="15"/>
        </w:numPr>
        <w:shd w:val="clear" w:color="auto" w:fill="FFFFFF"/>
        <w:spacing w:after="136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B0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ых</w:t>
      </w:r>
      <w:proofErr w:type="gramEnd"/>
      <w:r w:rsidRPr="00B0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скать самостоятельно средства достижения цели;</w:t>
      </w:r>
    </w:p>
    <w:p w:rsidR="00B02783" w:rsidRPr="00B02783" w:rsidRDefault="00B02783" w:rsidP="00B02783">
      <w:pPr>
        <w:numPr>
          <w:ilvl w:val="0"/>
          <w:numId w:val="16"/>
        </w:numPr>
        <w:shd w:val="clear" w:color="auto" w:fill="FFFFFF"/>
        <w:spacing w:after="136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(индивидуально или в группе) план решения проблемы (выполнения проекта);</w:t>
      </w:r>
    </w:p>
    <w:p w:rsidR="00B02783" w:rsidRPr="00B02783" w:rsidRDefault="00B02783" w:rsidP="00B02783">
      <w:pPr>
        <w:numPr>
          <w:ilvl w:val="0"/>
          <w:numId w:val="16"/>
        </w:numPr>
        <w:shd w:val="clear" w:color="auto" w:fill="FFFFFF"/>
        <w:spacing w:after="136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я по плану, сверять свои действия с целью и, при необходимости, исправлять ошибки самостоятельно;</w:t>
      </w:r>
    </w:p>
    <w:p w:rsidR="00B02783" w:rsidRPr="00B02783" w:rsidRDefault="00B02783" w:rsidP="00B02783">
      <w:pPr>
        <w:numPr>
          <w:ilvl w:val="0"/>
          <w:numId w:val="17"/>
        </w:numPr>
        <w:shd w:val="clear" w:color="auto" w:fill="FFFFFF"/>
        <w:spacing w:after="136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иалоге с учителем совершенствовать самостоятельно выработанные критерии оценки.</w:t>
      </w:r>
    </w:p>
    <w:p w:rsidR="00B02783" w:rsidRPr="00B02783" w:rsidRDefault="00B02783" w:rsidP="00B02783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:</w:t>
      </w:r>
    </w:p>
    <w:p w:rsidR="00B02783" w:rsidRPr="00B02783" w:rsidRDefault="00B02783" w:rsidP="00B02783">
      <w:pPr>
        <w:numPr>
          <w:ilvl w:val="0"/>
          <w:numId w:val="18"/>
        </w:numPr>
        <w:shd w:val="clear" w:color="auto" w:fill="FFFFFF"/>
        <w:spacing w:after="136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B02783" w:rsidRPr="00B02783" w:rsidRDefault="00B02783" w:rsidP="00B02783">
      <w:pPr>
        <w:numPr>
          <w:ilvl w:val="0"/>
          <w:numId w:val="18"/>
        </w:numPr>
        <w:shd w:val="clear" w:color="auto" w:fill="FFFFFF"/>
        <w:spacing w:after="136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аивая свою точку зрения, приводить аргументы, подтверждая их фактами.</w:t>
      </w:r>
    </w:p>
    <w:p w:rsidR="00B02783" w:rsidRPr="00B02783" w:rsidRDefault="00B02783" w:rsidP="00B02783">
      <w:pPr>
        <w:numPr>
          <w:ilvl w:val="0"/>
          <w:numId w:val="18"/>
        </w:numPr>
        <w:shd w:val="clear" w:color="auto" w:fill="FFFFFF"/>
        <w:spacing w:after="136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B02783" w:rsidRPr="00B02783" w:rsidRDefault="00B02783" w:rsidP="00B02783">
      <w:pPr>
        <w:numPr>
          <w:ilvl w:val="0"/>
          <w:numId w:val="18"/>
        </w:numPr>
        <w:shd w:val="clear" w:color="auto" w:fill="FFFFFF"/>
        <w:spacing w:after="136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читься </w:t>
      </w:r>
      <w:proofErr w:type="gramStart"/>
      <w:r w:rsidRPr="00B0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но</w:t>
      </w:r>
      <w:proofErr w:type="gramEnd"/>
      <w:r w:rsidRPr="00B0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B02783" w:rsidRPr="00B02783" w:rsidRDefault="00B02783" w:rsidP="00B02783">
      <w:pPr>
        <w:numPr>
          <w:ilvl w:val="0"/>
          <w:numId w:val="18"/>
        </w:numPr>
        <w:shd w:val="clear" w:color="auto" w:fill="FFFFFF"/>
        <w:spacing w:after="136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0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я позицию другого, различать в его речи: мнение (точку зрения), доказательство (аргументы), факты; гипотезы, аксиомы, теории.</w:t>
      </w:r>
      <w:proofErr w:type="gramEnd"/>
    </w:p>
    <w:p w:rsidR="00B02783" w:rsidRPr="00B02783" w:rsidRDefault="00B02783" w:rsidP="00B02783">
      <w:pPr>
        <w:numPr>
          <w:ilvl w:val="0"/>
          <w:numId w:val="18"/>
        </w:numPr>
        <w:shd w:val="clear" w:color="auto" w:fill="FFFFFF"/>
        <w:spacing w:after="136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зглянуть на ситуацию с иной позиции и договариваться с людьми иных позиций.</w:t>
      </w:r>
    </w:p>
    <w:p w:rsidR="00B02783" w:rsidRPr="00B02783" w:rsidRDefault="00B02783" w:rsidP="00B02783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</w:p>
    <w:p w:rsidR="00B02783" w:rsidRPr="00B02783" w:rsidRDefault="00B02783" w:rsidP="00B02783">
      <w:pPr>
        <w:numPr>
          <w:ilvl w:val="0"/>
          <w:numId w:val="19"/>
        </w:numPr>
        <w:shd w:val="clear" w:color="auto" w:fill="FFFFFF"/>
        <w:spacing w:after="136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B02783" w:rsidRPr="00B02783" w:rsidRDefault="00B02783" w:rsidP="00B02783">
      <w:pPr>
        <w:numPr>
          <w:ilvl w:val="0"/>
          <w:numId w:val="19"/>
        </w:numPr>
        <w:shd w:val="clear" w:color="auto" w:fill="FFFFFF"/>
        <w:spacing w:after="136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вести самостоятельный поиск, анализ, отбор информации, её преобразование, сохранение, передачу и презентацию с помощью технических средств и информационных технологий.</w:t>
      </w:r>
    </w:p>
    <w:p w:rsidR="00B02783" w:rsidRPr="00B02783" w:rsidRDefault="00B02783" w:rsidP="00B02783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B0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02783" w:rsidRPr="00B02783" w:rsidRDefault="00B02783" w:rsidP="00B02783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научится</w:t>
      </w:r>
      <w:r w:rsidRPr="00B0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02783" w:rsidRPr="00B02783" w:rsidRDefault="00B02783" w:rsidP="00B02783">
      <w:pPr>
        <w:numPr>
          <w:ilvl w:val="0"/>
          <w:numId w:val="20"/>
        </w:numPr>
        <w:shd w:val="clear" w:color="auto" w:fill="FFFFFF"/>
        <w:spacing w:after="136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определения географическим понятиям и терминам;</w:t>
      </w:r>
    </w:p>
    <w:p w:rsidR="00B02783" w:rsidRPr="00B02783" w:rsidRDefault="00B02783" w:rsidP="00B02783">
      <w:pPr>
        <w:numPr>
          <w:ilvl w:val="0"/>
          <w:numId w:val="20"/>
        </w:numPr>
        <w:shd w:val="clear" w:color="auto" w:fill="FFFFFF"/>
        <w:spacing w:after="136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географические особенности природы материков и океанов, а также географию народов Земли; различия в хозяйственном освоении разных территорий и акваторий;</w:t>
      </w:r>
    </w:p>
    <w:p w:rsidR="00B02783" w:rsidRPr="00B02783" w:rsidRDefault="00B02783" w:rsidP="00B02783">
      <w:pPr>
        <w:numPr>
          <w:ilvl w:val="0"/>
          <w:numId w:val="20"/>
        </w:numPr>
        <w:shd w:val="clear" w:color="auto" w:fill="FFFFFF"/>
        <w:spacing w:after="136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(узнавать) существенные признаки географических объектов и явлений;</w:t>
      </w:r>
    </w:p>
    <w:p w:rsidR="00B02783" w:rsidRPr="00B02783" w:rsidRDefault="00B02783" w:rsidP="00B02783">
      <w:pPr>
        <w:numPr>
          <w:ilvl w:val="0"/>
          <w:numId w:val="21"/>
        </w:numPr>
        <w:shd w:val="clear" w:color="auto" w:fill="FFFFFF"/>
        <w:spacing w:after="136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истему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B02783" w:rsidRPr="00B02783" w:rsidRDefault="00B02783" w:rsidP="00B02783">
      <w:pPr>
        <w:numPr>
          <w:ilvl w:val="0"/>
          <w:numId w:val="21"/>
        </w:numPr>
        <w:shd w:val="clear" w:color="auto" w:fill="FFFFFF"/>
        <w:spacing w:after="136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, оценивать, прогнозировать современные социоприродные проблемы и проектировать пути их решения;</w:t>
      </w:r>
    </w:p>
    <w:p w:rsidR="00B02783" w:rsidRPr="00B02783" w:rsidRDefault="00B02783" w:rsidP="00B02783">
      <w:pPr>
        <w:numPr>
          <w:ilvl w:val="0"/>
          <w:numId w:val="21"/>
        </w:numPr>
        <w:shd w:val="clear" w:color="auto" w:fill="FFFFFF"/>
        <w:spacing w:after="136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карты как информационные образно-знаковые моделеи действительности;</w:t>
      </w:r>
    </w:p>
    <w:p w:rsidR="00B02783" w:rsidRPr="00B02783" w:rsidRDefault="00B02783" w:rsidP="00B02783">
      <w:pPr>
        <w:numPr>
          <w:ilvl w:val="0"/>
          <w:numId w:val="21"/>
        </w:numPr>
        <w:shd w:val="clear" w:color="auto" w:fill="FFFFFF"/>
        <w:spacing w:after="136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ть определение понятиям, строить </w:t>
      </w:r>
      <w:proofErr w:type="gramStart"/>
      <w:r w:rsidRPr="00B0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е рассуждения</w:t>
      </w:r>
      <w:proofErr w:type="gramEnd"/>
      <w:r w:rsidRPr="00B0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авливать причинно-следственные связи, реализовывать исследовательскую деятельность, выделять главную мысль текста, создавать модели для решения задач.</w:t>
      </w:r>
    </w:p>
    <w:p w:rsidR="00B02783" w:rsidRPr="00B02783" w:rsidRDefault="00B02783" w:rsidP="00B02783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получит возможность научиться</w:t>
      </w:r>
      <w:r w:rsidRPr="00B0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02783" w:rsidRPr="00B02783" w:rsidRDefault="00B02783" w:rsidP="00B02783">
      <w:pPr>
        <w:numPr>
          <w:ilvl w:val="0"/>
          <w:numId w:val="22"/>
        </w:numPr>
        <w:shd w:val="clear" w:color="auto" w:fill="FFFFFF"/>
        <w:spacing w:after="136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, необходимые для организации собственной деятельности, осуществлять рефлексию, формулировать свое мнение, аргументировать свою точку зрения, организовывать и планировать учебное сотрудничество с учителем и сверстниками</w:t>
      </w:r>
    </w:p>
    <w:p w:rsidR="00B02783" w:rsidRPr="00B02783" w:rsidRDefault="00B02783" w:rsidP="00B02783">
      <w:pPr>
        <w:numPr>
          <w:ilvl w:val="0"/>
          <w:numId w:val="22"/>
        </w:numPr>
        <w:shd w:val="clear" w:color="auto" w:fill="FFFFFF"/>
        <w:spacing w:after="136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целеполаганию, самостоятельно анализировать условия достижения цели, прилагать целевые усилия на пути достижения цели, самостоятельно контролировать свое время, оценивать правильность выполнения действий, вносить коррективы</w:t>
      </w:r>
    </w:p>
    <w:p w:rsidR="00B02783" w:rsidRPr="00B02783" w:rsidRDefault="00B02783" w:rsidP="00B02783">
      <w:pPr>
        <w:numPr>
          <w:ilvl w:val="0"/>
          <w:numId w:val="22"/>
        </w:numPr>
        <w:shd w:val="clear" w:color="auto" w:fill="FFFFFF"/>
        <w:spacing w:after="136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вторять ранее изученный материал в новом, т.е. активно устанавливать     внутрипредметные связи, как по содержанию, так и по способам деятельности;</w:t>
      </w:r>
    </w:p>
    <w:p w:rsidR="00B02783" w:rsidRPr="00B02783" w:rsidRDefault="00B02783" w:rsidP="00B02783">
      <w:pPr>
        <w:numPr>
          <w:ilvl w:val="0"/>
          <w:numId w:val="22"/>
        </w:numPr>
        <w:shd w:val="clear" w:color="auto" w:fill="FFFFFF"/>
        <w:spacing w:after="136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ройденный материал и обсуждать полученные сведения</w:t>
      </w:r>
    </w:p>
    <w:p w:rsidR="00642F4E" w:rsidRDefault="00642F4E" w:rsidP="005F135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F4E" w:rsidRPr="0098626E" w:rsidRDefault="00642F4E" w:rsidP="00642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62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курса внеурочной деятельности с указанием форм организации и видов деятельности;</w:t>
      </w:r>
    </w:p>
    <w:tbl>
      <w:tblPr>
        <w:tblStyle w:val="a6"/>
        <w:tblW w:w="0" w:type="auto"/>
        <w:tblLook w:val="04A0"/>
      </w:tblPr>
      <w:tblGrid>
        <w:gridCol w:w="959"/>
        <w:gridCol w:w="3260"/>
        <w:gridCol w:w="3119"/>
        <w:gridCol w:w="2233"/>
      </w:tblGrid>
      <w:tr w:rsidR="00642F4E" w:rsidRPr="0098626E" w:rsidTr="009553F7">
        <w:tc>
          <w:tcPr>
            <w:tcW w:w="959" w:type="dxa"/>
          </w:tcPr>
          <w:p w:rsidR="00642F4E" w:rsidRPr="00B02783" w:rsidRDefault="00642F4E" w:rsidP="00955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0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0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</w:tcPr>
          <w:p w:rsidR="00642F4E" w:rsidRPr="00B02783" w:rsidRDefault="00642F4E" w:rsidP="00955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 w:rsidRPr="00B0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0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ы)</w:t>
            </w:r>
          </w:p>
        </w:tc>
        <w:tc>
          <w:tcPr>
            <w:tcW w:w="3119" w:type="dxa"/>
          </w:tcPr>
          <w:p w:rsidR="00642F4E" w:rsidRPr="00B02783" w:rsidRDefault="00642F4E" w:rsidP="00955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2233" w:type="dxa"/>
          </w:tcPr>
          <w:p w:rsidR="00642F4E" w:rsidRPr="00B02783" w:rsidRDefault="00642F4E" w:rsidP="00955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642F4E" w:rsidRPr="0098626E" w:rsidTr="009553F7">
        <w:tc>
          <w:tcPr>
            <w:tcW w:w="959" w:type="dxa"/>
          </w:tcPr>
          <w:p w:rsidR="00642F4E" w:rsidRPr="00B02783" w:rsidRDefault="00642F4E" w:rsidP="00955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642F4E" w:rsidRPr="00B02783" w:rsidRDefault="00642F4E" w:rsidP="00955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3119" w:type="dxa"/>
          </w:tcPr>
          <w:p w:rsidR="00642F4E" w:rsidRPr="00B02783" w:rsidRDefault="00642F4E" w:rsidP="00955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практическая работа, работа  в парах, индивидуальная работа</w:t>
            </w:r>
          </w:p>
        </w:tc>
        <w:tc>
          <w:tcPr>
            <w:tcW w:w="2233" w:type="dxa"/>
          </w:tcPr>
          <w:p w:rsidR="00642F4E" w:rsidRPr="00B02783" w:rsidRDefault="00642F4E" w:rsidP="00955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, игровая</w:t>
            </w:r>
          </w:p>
        </w:tc>
      </w:tr>
      <w:tr w:rsidR="00642F4E" w:rsidRPr="0098626E" w:rsidTr="009553F7">
        <w:tc>
          <w:tcPr>
            <w:tcW w:w="959" w:type="dxa"/>
          </w:tcPr>
          <w:p w:rsidR="00642F4E" w:rsidRPr="00B02783" w:rsidRDefault="00642F4E" w:rsidP="00955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642F4E" w:rsidRPr="00B02783" w:rsidRDefault="00642F4E" w:rsidP="00642F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географической информации</w:t>
            </w:r>
            <w:r w:rsidRPr="00B0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642F4E" w:rsidRPr="00B02783" w:rsidRDefault="00642F4E" w:rsidP="00955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, работа в  парах, индивидуальная работа</w:t>
            </w:r>
          </w:p>
        </w:tc>
        <w:tc>
          <w:tcPr>
            <w:tcW w:w="2233" w:type="dxa"/>
          </w:tcPr>
          <w:p w:rsidR="00642F4E" w:rsidRPr="00B02783" w:rsidRDefault="00642F4E" w:rsidP="0095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, игровая</w:t>
            </w:r>
          </w:p>
        </w:tc>
      </w:tr>
      <w:tr w:rsidR="00642F4E" w:rsidRPr="0098626E" w:rsidTr="009553F7">
        <w:tc>
          <w:tcPr>
            <w:tcW w:w="959" w:type="dxa"/>
          </w:tcPr>
          <w:p w:rsidR="00642F4E" w:rsidRPr="00B02783" w:rsidRDefault="00642F4E" w:rsidP="00955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642F4E" w:rsidRPr="00B02783" w:rsidRDefault="00642F4E" w:rsidP="00642F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а Земли и человек</w:t>
            </w:r>
            <w:r w:rsidRPr="00B0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642F4E" w:rsidRPr="00B02783" w:rsidRDefault="00642F4E" w:rsidP="00955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, работа  в парах, индивидуальная работа</w:t>
            </w:r>
          </w:p>
        </w:tc>
        <w:tc>
          <w:tcPr>
            <w:tcW w:w="2233" w:type="dxa"/>
          </w:tcPr>
          <w:p w:rsidR="00642F4E" w:rsidRPr="00B02783" w:rsidRDefault="00642F4E" w:rsidP="0095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, игровая</w:t>
            </w:r>
          </w:p>
        </w:tc>
      </w:tr>
      <w:tr w:rsidR="00642F4E" w:rsidRPr="0098626E" w:rsidTr="009553F7">
        <w:tc>
          <w:tcPr>
            <w:tcW w:w="959" w:type="dxa"/>
          </w:tcPr>
          <w:p w:rsidR="00642F4E" w:rsidRPr="00B02783" w:rsidRDefault="00642F4E" w:rsidP="00955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:rsidR="00642F4E" w:rsidRPr="00B02783" w:rsidRDefault="00642F4E" w:rsidP="00955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ение России</w:t>
            </w:r>
          </w:p>
        </w:tc>
        <w:tc>
          <w:tcPr>
            <w:tcW w:w="3119" w:type="dxa"/>
          </w:tcPr>
          <w:p w:rsidR="00642F4E" w:rsidRPr="00B02783" w:rsidRDefault="00642F4E" w:rsidP="00955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лекция, практическая работа, работа  в парах, индивидуальная работа</w:t>
            </w:r>
          </w:p>
        </w:tc>
        <w:tc>
          <w:tcPr>
            <w:tcW w:w="2233" w:type="dxa"/>
          </w:tcPr>
          <w:p w:rsidR="00642F4E" w:rsidRPr="00B02783" w:rsidRDefault="00642F4E" w:rsidP="0095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, игровая</w:t>
            </w:r>
          </w:p>
        </w:tc>
      </w:tr>
      <w:tr w:rsidR="00642F4E" w:rsidRPr="0098626E" w:rsidTr="009553F7">
        <w:tc>
          <w:tcPr>
            <w:tcW w:w="959" w:type="dxa"/>
          </w:tcPr>
          <w:p w:rsidR="00642F4E" w:rsidRPr="00B02783" w:rsidRDefault="00642F4E" w:rsidP="00955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</w:tcPr>
          <w:p w:rsidR="00642F4E" w:rsidRPr="00B02783" w:rsidRDefault="00642F4E" w:rsidP="00642F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опользование и экология</w:t>
            </w:r>
            <w:r w:rsidRPr="00B0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642F4E" w:rsidRPr="00B02783" w:rsidRDefault="00642F4E" w:rsidP="00955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, работа  в парах, индивидуальная работа, </w:t>
            </w:r>
          </w:p>
        </w:tc>
        <w:tc>
          <w:tcPr>
            <w:tcW w:w="2233" w:type="dxa"/>
          </w:tcPr>
          <w:p w:rsidR="00642F4E" w:rsidRPr="00B02783" w:rsidRDefault="00642F4E" w:rsidP="0095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, игровая</w:t>
            </w:r>
          </w:p>
        </w:tc>
      </w:tr>
      <w:tr w:rsidR="00642F4E" w:rsidRPr="0098626E" w:rsidTr="009553F7">
        <w:tc>
          <w:tcPr>
            <w:tcW w:w="959" w:type="dxa"/>
          </w:tcPr>
          <w:p w:rsidR="00642F4E" w:rsidRPr="00B02783" w:rsidRDefault="00642F4E" w:rsidP="00955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</w:tcPr>
          <w:p w:rsidR="00642F4E" w:rsidRPr="00B02783" w:rsidRDefault="00642F4E" w:rsidP="00642F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оведение</w:t>
            </w:r>
            <w:r w:rsidRPr="00B0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642F4E" w:rsidRPr="00B02783" w:rsidRDefault="00642F4E" w:rsidP="00955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, работа  в парах, индивидуальная работа</w:t>
            </w:r>
          </w:p>
        </w:tc>
        <w:tc>
          <w:tcPr>
            <w:tcW w:w="2233" w:type="dxa"/>
          </w:tcPr>
          <w:p w:rsidR="00642F4E" w:rsidRPr="00B02783" w:rsidRDefault="00642F4E" w:rsidP="0095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, игровая</w:t>
            </w:r>
          </w:p>
        </w:tc>
      </w:tr>
      <w:tr w:rsidR="00642F4E" w:rsidRPr="0098626E" w:rsidTr="009553F7">
        <w:tc>
          <w:tcPr>
            <w:tcW w:w="959" w:type="dxa"/>
          </w:tcPr>
          <w:p w:rsidR="00642F4E" w:rsidRPr="00B02783" w:rsidRDefault="00642F4E" w:rsidP="00955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</w:tcPr>
          <w:p w:rsidR="00642F4E" w:rsidRPr="00B02783" w:rsidRDefault="00642F4E" w:rsidP="00642F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 России</w:t>
            </w:r>
            <w:r w:rsidRPr="00B0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642F4E" w:rsidRPr="00B02783" w:rsidRDefault="00642F4E" w:rsidP="00955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кция, практическая работа, работа </w:t>
            </w:r>
            <w:proofErr w:type="gramStart"/>
            <w:r w:rsidRPr="00B0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х</w:t>
            </w:r>
            <w:proofErr w:type="gramEnd"/>
            <w:r w:rsidRPr="00B0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дивидуальная работа</w:t>
            </w:r>
          </w:p>
        </w:tc>
        <w:tc>
          <w:tcPr>
            <w:tcW w:w="2233" w:type="dxa"/>
          </w:tcPr>
          <w:p w:rsidR="00642F4E" w:rsidRPr="00B02783" w:rsidRDefault="00642F4E" w:rsidP="0095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, игровая</w:t>
            </w:r>
          </w:p>
        </w:tc>
      </w:tr>
    </w:tbl>
    <w:p w:rsidR="00642F4E" w:rsidRDefault="00642F4E" w:rsidP="005F135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F4E" w:rsidRDefault="00642F4E" w:rsidP="005F135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CDF" w:rsidRDefault="008A1CDF" w:rsidP="00B02783">
      <w:pPr>
        <w:shd w:val="clear" w:color="auto" w:fill="FFFFFF"/>
        <w:tabs>
          <w:tab w:val="left" w:pos="3195"/>
        </w:tabs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CDF" w:rsidRDefault="008A1CDF" w:rsidP="00B02783">
      <w:pPr>
        <w:shd w:val="clear" w:color="auto" w:fill="FFFFFF"/>
        <w:tabs>
          <w:tab w:val="left" w:pos="3195"/>
        </w:tabs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CDF" w:rsidRDefault="008A1CDF" w:rsidP="00B02783">
      <w:pPr>
        <w:shd w:val="clear" w:color="auto" w:fill="FFFFFF"/>
        <w:tabs>
          <w:tab w:val="left" w:pos="3195"/>
        </w:tabs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CDF" w:rsidRDefault="008A1CDF" w:rsidP="00B02783">
      <w:pPr>
        <w:shd w:val="clear" w:color="auto" w:fill="FFFFFF"/>
        <w:tabs>
          <w:tab w:val="left" w:pos="3195"/>
        </w:tabs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CDF" w:rsidRDefault="008A1CDF" w:rsidP="00B02783">
      <w:pPr>
        <w:shd w:val="clear" w:color="auto" w:fill="FFFFFF"/>
        <w:tabs>
          <w:tab w:val="left" w:pos="3195"/>
        </w:tabs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CDF" w:rsidRDefault="008A1CDF" w:rsidP="00B02783">
      <w:pPr>
        <w:shd w:val="clear" w:color="auto" w:fill="FFFFFF"/>
        <w:tabs>
          <w:tab w:val="left" w:pos="3195"/>
        </w:tabs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CDF" w:rsidRDefault="008A1CDF" w:rsidP="00B02783">
      <w:pPr>
        <w:shd w:val="clear" w:color="auto" w:fill="FFFFFF"/>
        <w:tabs>
          <w:tab w:val="left" w:pos="3195"/>
        </w:tabs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F4E" w:rsidRDefault="00B02783" w:rsidP="00B02783">
      <w:pPr>
        <w:shd w:val="clear" w:color="auto" w:fill="FFFFFF"/>
        <w:tabs>
          <w:tab w:val="left" w:pos="3195"/>
        </w:tabs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42F4E" w:rsidRPr="00B05372" w:rsidRDefault="00642F4E" w:rsidP="005F135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EBE" w:rsidRPr="00B05372" w:rsidRDefault="00DF2EBE" w:rsidP="00DF2EB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3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КУРСА</w:t>
      </w:r>
    </w:p>
    <w:p w:rsidR="00DF2EBE" w:rsidRPr="00DF2EBE" w:rsidRDefault="003C360D" w:rsidP="00DF2EB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 (2</w:t>
      </w:r>
      <w:r w:rsidR="00DF2EBE" w:rsidRPr="00DF2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).</w:t>
      </w:r>
    </w:p>
    <w:p w:rsidR="00F23D2B" w:rsidRDefault="00DF2EBE" w:rsidP="00DF2EB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оцедуры проведения государственной итоговой аттестации выпускников 9 кл</w:t>
      </w:r>
      <w:r w:rsidR="00B0537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в в новой форме по географии</w:t>
      </w:r>
      <w:r w:rsidRPr="00DF2EB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но-правовые и другими документами, определяющие порядок проведения государственной итоговой аттестации выпускников 9 классов в новой форме по географии, бланками государственной итоговой аттестации выпускников 9 классов по географии и иными сведениями, связанными с данной процедурой. Правила заполнения бланков. Особенности экзаменационной работы по географии, структура КИМов, демонстрационные версии контрольных измерительных материалов (КИМ).</w:t>
      </w:r>
    </w:p>
    <w:p w:rsidR="00DF2EBE" w:rsidRPr="00DF2EBE" w:rsidRDefault="00DF2EBE" w:rsidP="00DF2EB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</w:t>
      </w:r>
      <w:r w:rsidR="008C18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е основных разделов курса</w:t>
      </w:r>
      <w:r w:rsidRPr="00DF2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F2EBE" w:rsidRPr="00DF2EBE" w:rsidRDefault="00DF2EBE" w:rsidP="00DF2EB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Источники географической информации:</w:t>
      </w:r>
    </w:p>
    <w:p w:rsidR="00DF2EBE" w:rsidRPr="00DF2EBE" w:rsidRDefault="00DF2EBE" w:rsidP="00DF2EB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стности. Географическая карта. Их основные параметры и элементы.</w:t>
      </w:r>
    </w:p>
    <w:p w:rsidR="00DF2EBE" w:rsidRPr="00DF2EBE" w:rsidRDefault="00DF2EBE" w:rsidP="00DF2EB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ющиеся географические исследования, открытия и путешествия. Отработка основных умений: измерения по картам расстояний, направлений; определение географических координат; анализ плана местности и построение профиля местности по плану.</w:t>
      </w:r>
    </w:p>
    <w:p w:rsidR="00DF2EBE" w:rsidRPr="00DF2EBE" w:rsidRDefault="00DF2EBE" w:rsidP="00DF2EB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ирода Земли и человек:</w:t>
      </w:r>
    </w:p>
    <w:p w:rsidR="00DF2EBE" w:rsidRPr="00DF2EBE" w:rsidRDefault="00DF2EBE" w:rsidP="00F23D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я как планета Солнечной системы. Географическая оболочка, </w:t>
      </w:r>
      <w:proofErr w:type="gramStart"/>
      <w:r w:rsidRPr="00DF2E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proofErr w:type="gramEnd"/>
    </w:p>
    <w:p w:rsidR="00DF2EBE" w:rsidRPr="00DF2EBE" w:rsidRDefault="00DF2EBE" w:rsidP="00F23D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и закономерности. Природные комплексы. Взаимосвязи </w:t>
      </w:r>
      <w:proofErr w:type="gramStart"/>
      <w:r w:rsidRPr="00DF2EB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х</w:t>
      </w:r>
      <w:proofErr w:type="gramEnd"/>
    </w:p>
    <w:p w:rsidR="00DF2EBE" w:rsidRPr="00DF2EBE" w:rsidRDefault="00DF2EBE" w:rsidP="00F23D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B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 и процессов в геосферах. Определение географических объектов и явлений</w:t>
      </w:r>
    </w:p>
    <w:p w:rsidR="00DF2EBE" w:rsidRPr="00DF2EBE" w:rsidRDefault="00DF2EBE" w:rsidP="00F23D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х существенным признакам. Решение задач на поясное и местное время и задач на определение географической широты в зависимости от угла наклона солнечных лучей.</w:t>
      </w:r>
    </w:p>
    <w:p w:rsidR="00DF2EBE" w:rsidRPr="00DF2EBE" w:rsidRDefault="00DF2EBE" w:rsidP="00DF2EB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аселение России:</w:t>
      </w:r>
    </w:p>
    <w:p w:rsidR="00DF2EBE" w:rsidRPr="00DF2EBE" w:rsidRDefault="00DF2EBE" w:rsidP="00DF2EB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населения. Анализ демографических ситуаций. Этногеография.</w:t>
      </w:r>
      <w:r w:rsidR="00AD7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D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ы. Религия.</w:t>
      </w:r>
      <w:r w:rsidRPr="00DF2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демографических процессов и явлений по их существенным признакам. Анализ статистической и графической информации (работа со с</w:t>
      </w:r>
      <w:r w:rsidR="00B053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истическими таблицами, поло</w:t>
      </w:r>
      <w:r w:rsidRPr="00DF2E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ми пирамидами). Определение демографических показателей по формулам.</w:t>
      </w:r>
      <w:r w:rsidR="00F23D2B" w:rsidRPr="00F23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D2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й прирост населения</w:t>
      </w:r>
    </w:p>
    <w:p w:rsidR="00DF2EBE" w:rsidRPr="00DF2EBE" w:rsidRDefault="00DF2EBE" w:rsidP="00DF2EB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иродопользование и экология:</w:t>
      </w:r>
    </w:p>
    <w:p w:rsidR="00DF2EBE" w:rsidRPr="00DF2EBE" w:rsidRDefault="00DF2EBE" w:rsidP="00DF2EB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природных ресурсов. Размещение основных видов ресурсов.</w:t>
      </w:r>
    </w:p>
    <w:p w:rsidR="00DF2EBE" w:rsidRPr="00DF2EBE" w:rsidRDefault="00DF2EBE" w:rsidP="00DF2EB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ообеспеченность. </w:t>
      </w:r>
      <w:r w:rsidR="00B05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2EB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геоэкологических ситуаций. Основные виды природопользования.</w:t>
      </w:r>
      <w:r w:rsidR="00F23D2B" w:rsidRPr="00F23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D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  и нерациональное природополь</w:t>
      </w:r>
      <w:r w:rsidR="00F23D2B" w:rsidRPr="00A43C9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23D2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</w:t>
      </w:r>
    </w:p>
    <w:p w:rsidR="00DF2EBE" w:rsidRPr="00DF2EBE" w:rsidRDefault="00DF2EBE" w:rsidP="00DF2EB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трановедение:</w:t>
      </w:r>
    </w:p>
    <w:p w:rsidR="00DF2EBE" w:rsidRPr="00DF2EBE" w:rsidRDefault="00DF2EBE" w:rsidP="00DF2EB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политическая карта мира. Особенности географического положения, природы, населения и хозяйства крупных стран мира. Определение стран по описанию. Знакомство с программной географической номенклатурой по курсу.</w:t>
      </w:r>
    </w:p>
    <w:p w:rsidR="00DF2EBE" w:rsidRPr="00DF2EBE" w:rsidRDefault="00DF2EBE" w:rsidP="00DF2EB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География России:</w:t>
      </w:r>
      <w:r w:rsidRPr="00DF2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еографическое положение и границы России. </w:t>
      </w:r>
      <w:r w:rsidR="00D94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йние точки. Рельеф. Климат. Внутренние воды. Природные </w:t>
      </w:r>
      <w:r w:rsidR="00D944DB" w:rsidRPr="00DF2EB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94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ы.  ООПП. </w:t>
      </w:r>
      <w:r w:rsidRPr="00DF2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ы Российской </w:t>
      </w:r>
      <w:r w:rsidRPr="00DF2E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ции. Хозяйство. Определение региона по его краткому описанию. Россия в современном мире. Знакомство с программной географической номенклатурой по курсу.</w:t>
      </w:r>
    </w:p>
    <w:p w:rsidR="00DF2EBE" w:rsidRDefault="00DF2EBE" w:rsidP="00DF2EB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8C4" w:rsidRPr="00DF2EBE" w:rsidRDefault="008C18C4" w:rsidP="00DF2EB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61D" w:rsidRPr="00DF2EBE" w:rsidRDefault="008C18C4" w:rsidP="005F135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8C1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Style w:val="a6"/>
        <w:tblW w:w="0" w:type="auto"/>
        <w:tblLook w:val="04A0"/>
      </w:tblPr>
      <w:tblGrid>
        <w:gridCol w:w="817"/>
        <w:gridCol w:w="5563"/>
        <w:gridCol w:w="3191"/>
      </w:tblGrid>
      <w:tr w:rsidR="00DF2EBE" w:rsidTr="00DF2EBE">
        <w:tc>
          <w:tcPr>
            <w:tcW w:w="817" w:type="dxa"/>
          </w:tcPr>
          <w:p w:rsidR="00DF2EBE" w:rsidRDefault="00DF2EBE" w:rsidP="005F135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A43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63" w:type="dxa"/>
          </w:tcPr>
          <w:p w:rsidR="00DF2EBE" w:rsidRPr="00A43C95" w:rsidRDefault="00DF2EBE" w:rsidP="00F15221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 тем,  разделов</w:t>
            </w:r>
          </w:p>
        </w:tc>
        <w:tc>
          <w:tcPr>
            <w:tcW w:w="3191" w:type="dxa"/>
          </w:tcPr>
          <w:p w:rsidR="00DF2EBE" w:rsidRPr="00DF2EBE" w:rsidRDefault="00DF2EBE" w:rsidP="005F135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F2EBE" w:rsidTr="00DF2EBE">
        <w:tc>
          <w:tcPr>
            <w:tcW w:w="817" w:type="dxa"/>
          </w:tcPr>
          <w:p w:rsidR="00DF2EBE" w:rsidRPr="00A43C95" w:rsidRDefault="00DF2EBE" w:rsidP="005F1350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3" w:type="dxa"/>
          </w:tcPr>
          <w:p w:rsidR="00DF2EBE" w:rsidRPr="00B05372" w:rsidRDefault="00DF2EBE" w:rsidP="00F15221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3191" w:type="dxa"/>
          </w:tcPr>
          <w:p w:rsidR="00DF2EBE" w:rsidRPr="00DF2EBE" w:rsidRDefault="003C360D" w:rsidP="005F135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F2EBE" w:rsidTr="00DF2EBE">
        <w:tc>
          <w:tcPr>
            <w:tcW w:w="817" w:type="dxa"/>
          </w:tcPr>
          <w:p w:rsidR="00DF2EBE" w:rsidRPr="00A43C95" w:rsidRDefault="00DF2EBE" w:rsidP="005F1350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3" w:type="dxa"/>
          </w:tcPr>
          <w:p w:rsidR="00DF2EBE" w:rsidRPr="00B05372" w:rsidRDefault="00DF2EBE" w:rsidP="00F15221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географической информации и методы географических исследований</w:t>
            </w:r>
          </w:p>
        </w:tc>
        <w:tc>
          <w:tcPr>
            <w:tcW w:w="3191" w:type="dxa"/>
          </w:tcPr>
          <w:p w:rsidR="00DF2EBE" w:rsidRPr="00DF2EBE" w:rsidRDefault="003C360D" w:rsidP="005F135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F2EBE" w:rsidTr="00DF2EBE">
        <w:tc>
          <w:tcPr>
            <w:tcW w:w="817" w:type="dxa"/>
          </w:tcPr>
          <w:p w:rsidR="00DF2EBE" w:rsidRPr="00A43C95" w:rsidRDefault="00B05372" w:rsidP="005F1350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3" w:type="dxa"/>
          </w:tcPr>
          <w:p w:rsidR="00DF2EBE" w:rsidRPr="00A43C95" w:rsidRDefault="00DF2EBE" w:rsidP="00F15221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да Земли и человек</w:t>
            </w:r>
          </w:p>
        </w:tc>
        <w:tc>
          <w:tcPr>
            <w:tcW w:w="3191" w:type="dxa"/>
          </w:tcPr>
          <w:p w:rsidR="00DF2EBE" w:rsidRPr="00DF2EBE" w:rsidRDefault="003C360D" w:rsidP="005F135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F2EBE" w:rsidTr="00DF2EBE">
        <w:tc>
          <w:tcPr>
            <w:tcW w:w="817" w:type="dxa"/>
          </w:tcPr>
          <w:p w:rsidR="00DF2EBE" w:rsidRPr="00A43C95" w:rsidRDefault="00B05372" w:rsidP="005F1350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3" w:type="dxa"/>
          </w:tcPr>
          <w:p w:rsidR="00DF2EBE" w:rsidRPr="00A43C95" w:rsidRDefault="00B05372" w:rsidP="00B05372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ие России</w:t>
            </w:r>
          </w:p>
        </w:tc>
        <w:tc>
          <w:tcPr>
            <w:tcW w:w="3191" w:type="dxa"/>
          </w:tcPr>
          <w:p w:rsidR="00DF2EBE" w:rsidRPr="00DF2EBE" w:rsidRDefault="00FD7E90" w:rsidP="005F135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F2EBE" w:rsidTr="00DF2EBE">
        <w:tc>
          <w:tcPr>
            <w:tcW w:w="817" w:type="dxa"/>
          </w:tcPr>
          <w:p w:rsidR="00DF2EBE" w:rsidRPr="00A43C95" w:rsidRDefault="00B05372" w:rsidP="005F1350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3" w:type="dxa"/>
          </w:tcPr>
          <w:p w:rsidR="00DF2EBE" w:rsidRPr="00A43C95" w:rsidRDefault="00B05372" w:rsidP="00F15221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допользование и экология:</w:t>
            </w:r>
          </w:p>
        </w:tc>
        <w:tc>
          <w:tcPr>
            <w:tcW w:w="3191" w:type="dxa"/>
          </w:tcPr>
          <w:p w:rsidR="00DF2EBE" w:rsidRPr="00DF2EBE" w:rsidRDefault="00D944DB" w:rsidP="005F135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F2EBE" w:rsidTr="00DF2EBE">
        <w:tc>
          <w:tcPr>
            <w:tcW w:w="817" w:type="dxa"/>
          </w:tcPr>
          <w:p w:rsidR="00DF2EBE" w:rsidRPr="00A43C95" w:rsidRDefault="00B05372" w:rsidP="005F1350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3" w:type="dxa"/>
          </w:tcPr>
          <w:p w:rsidR="00DF2EBE" w:rsidRPr="00A43C95" w:rsidRDefault="00B05372" w:rsidP="00F15221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оведение</w:t>
            </w:r>
          </w:p>
        </w:tc>
        <w:tc>
          <w:tcPr>
            <w:tcW w:w="3191" w:type="dxa"/>
          </w:tcPr>
          <w:p w:rsidR="00DF2EBE" w:rsidRPr="00DF2EBE" w:rsidRDefault="00D944DB" w:rsidP="005F135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F2EBE" w:rsidTr="00DF2EBE">
        <w:tc>
          <w:tcPr>
            <w:tcW w:w="817" w:type="dxa"/>
          </w:tcPr>
          <w:p w:rsidR="00DF2EBE" w:rsidRPr="00A43C95" w:rsidRDefault="00B05372" w:rsidP="005F1350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63" w:type="dxa"/>
          </w:tcPr>
          <w:p w:rsidR="00DF2EBE" w:rsidRPr="00B05372" w:rsidRDefault="00B05372" w:rsidP="00F15221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 России</w:t>
            </w:r>
          </w:p>
        </w:tc>
        <w:tc>
          <w:tcPr>
            <w:tcW w:w="3191" w:type="dxa"/>
          </w:tcPr>
          <w:p w:rsidR="00DF2EBE" w:rsidRPr="00DF2EBE" w:rsidRDefault="003C360D" w:rsidP="005F135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4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D7E00" w:rsidRDefault="00AD7E00" w:rsidP="00AD7E0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E00" w:rsidRDefault="00AD7E00" w:rsidP="00AD7E0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E00" w:rsidRPr="00AD7E00" w:rsidRDefault="00AD7E00" w:rsidP="00AD7E0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AD261D" w:rsidRDefault="00AD261D" w:rsidP="005F135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</w:p>
    <w:p w:rsidR="00AD7E00" w:rsidRDefault="00AD7E00" w:rsidP="005F135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101"/>
        <w:gridCol w:w="6804"/>
        <w:gridCol w:w="1559"/>
      </w:tblGrid>
      <w:tr w:rsidR="00AD7E00" w:rsidTr="00F57DFE">
        <w:trPr>
          <w:trHeight w:val="910"/>
        </w:trPr>
        <w:tc>
          <w:tcPr>
            <w:tcW w:w="1101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 тем,  разделов</w:t>
            </w:r>
          </w:p>
        </w:tc>
        <w:tc>
          <w:tcPr>
            <w:tcW w:w="1559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C33B4" w:rsidRPr="00AD261D" w:rsidTr="000C33B4">
        <w:tc>
          <w:tcPr>
            <w:tcW w:w="7905" w:type="dxa"/>
            <w:gridSpan w:val="2"/>
          </w:tcPr>
          <w:p w:rsidR="000C33B4" w:rsidRPr="00571D2E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559" w:type="dxa"/>
          </w:tcPr>
          <w:p w:rsidR="000C33B4" w:rsidRPr="00571D2E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. Правила заполнения бланков. </w:t>
            </w:r>
          </w:p>
        </w:tc>
        <w:tc>
          <w:tcPr>
            <w:tcW w:w="1559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экамена. </w:t>
            </w:r>
            <w:r w:rsidRPr="00A4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экзамена.</w:t>
            </w:r>
          </w:p>
        </w:tc>
        <w:tc>
          <w:tcPr>
            <w:tcW w:w="1559" w:type="dxa"/>
          </w:tcPr>
          <w:p w:rsidR="00AD7E00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33B4" w:rsidRPr="00AD261D" w:rsidTr="000C33B4">
        <w:tc>
          <w:tcPr>
            <w:tcW w:w="7905" w:type="dxa"/>
            <w:gridSpan w:val="2"/>
          </w:tcPr>
          <w:p w:rsidR="000C33B4" w:rsidRPr="000C33B4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географической информации и методы географических исследований</w:t>
            </w:r>
          </w:p>
        </w:tc>
        <w:tc>
          <w:tcPr>
            <w:tcW w:w="1559" w:type="dxa"/>
          </w:tcPr>
          <w:p w:rsidR="000C33B4" w:rsidRPr="000C33B4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географической информации и методы географических исследований</w:t>
            </w:r>
          </w:p>
        </w:tc>
        <w:tc>
          <w:tcPr>
            <w:tcW w:w="1559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стности,  условные знаки и  масштаб плана</w:t>
            </w:r>
          </w:p>
        </w:tc>
        <w:tc>
          <w:tcPr>
            <w:tcW w:w="1559" w:type="dxa"/>
          </w:tcPr>
          <w:p w:rsidR="00AD7E00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 направ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лану местности</w:t>
            </w:r>
          </w:p>
        </w:tc>
        <w:tc>
          <w:tcPr>
            <w:tcW w:w="1559" w:type="dxa"/>
          </w:tcPr>
          <w:p w:rsidR="00AD7E00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</w:t>
            </w:r>
            <w:r w:rsidRPr="00DF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лану местности</w:t>
            </w:r>
          </w:p>
        </w:tc>
        <w:tc>
          <w:tcPr>
            <w:tcW w:w="1559" w:type="dxa"/>
          </w:tcPr>
          <w:p w:rsidR="00AD7E00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F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ение профиля местности</w:t>
            </w:r>
          </w:p>
        </w:tc>
        <w:tc>
          <w:tcPr>
            <w:tcW w:w="1559" w:type="dxa"/>
          </w:tcPr>
          <w:p w:rsidR="00AD7E00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з плана местности </w:t>
            </w:r>
          </w:p>
        </w:tc>
        <w:tc>
          <w:tcPr>
            <w:tcW w:w="1559" w:type="dxa"/>
          </w:tcPr>
          <w:p w:rsidR="00AD7E00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ая карта. Масштаб и условные знаки  карты</w:t>
            </w:r>
          </w:p>
        </w:tc>
        <w:tc>
          <w:tcPr>
            <w:tcW w:w="1559" w:type="dxa"/>
          </w:tcPr>
          <w:p w:rsidR="00AD7E00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 направ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стоя</w:t>
            </w:r>
            <w:r w:rsidRPr="00DF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рте</w:t>
            </w:r>
          </w:p>
        </w:tc>
        <w:tc>
          <w:tcPr>
            <w:tcW w:w="1559" w:type="dxa"/>
          </w:tcPr>
          <w:p w:rsidR="00AD7E00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ческих координат по карте мира</w:t>
            </w:r>
          </w:p>
        </w:tc>
        <w:tc>
          <w:tcPr>
            <w:tcW w:w="1559" w:type="dxa"/>
          </w:tcPr>
          <w:p w:rsidR="00AD7E00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Default="00AD7E00" w:rsidP="00AD7E00">
            <w:r w:rsidRPr="001D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географических координ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рте мира</w:t>
            </w:r>
          </w:p>
        </w:tc>
        <w:tc>
          <w:tcPr>
            <w:tcW w:w="1559" w:type="dxa"/>
          </w:tcPr>
          <w:p w:rsidR="00AD7E00" w:rsidRPr="001D6C36" w:rsidRDefault="000C33B4" w:rsidP="00AD7E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Default="00AD7E00" w:rsidP="00AD7E00">
            <w:r w:rsidRPr="001D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географических координ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рте России</w:t>
            </w:r>
          </w:p>
        </w:tc>
        <w:tc>
          <w:tcPr>
            <w:tcW w:w="1559" w:type="dxa"/>
          </w:tcPr>
          <w:p w:rsidR="00AD7E00" w:rsidRPr="001D6C36" w:rsidRDefault="000C33B4" w:rsidP="00AD7E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Default="00AD7E00" w:rsidP="00AD7E00">
            <w:r w:rsidRPr="00DF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географические исследования, открытия и путешествия</w:t>
            </w:r>
          </w:p>
        </w:tc>
        <w:tc>
          <w:tcPr>
            <w:tcW w:w="1559" w:type="dxa"/>
          </w:tcPr>
          <w:p w:rsidR="00AD7E00" w:rsidRPr="00DF2EBE" w:rsidRDefault="000C33B4" w:rsidP="00AD7E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Default="00AD7E00" w:rsidP="00AD7E00">
            <w:r w:rsidRPr="00DF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географические исследования, открытия и путешествия</w:t>
            </w:r>
          </w:p>
        </w:tc>
        <w:tc>
          <w:tcPr>
            <w:tcW w:w="1559" w:type="dxa"/>
          </w:tcPr>
          <w:p w:rsidR="00AD7E00" w:rsidRPr="00DF2EBE" w:rsidRDefault="000C33B4" w:rsidP="00AD7E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0C33B4">
        <w:tc>
          <w:tcPr>
            <w:tcW w:w="7905" w:type="dxa"/>
            <w:gridSpan w:val="2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да Земли и человек</w:t>
            </w:r>
          </w:p>
        </w:tc>
        <w:tc>
          <w:tcPr>
            <w:tcW w:w="1559" w:type="dxa"/>
          </w:tcPr>
          <w:p w:rsidR="00AD7E00" w:rsidRPr="00DF2EBE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Земли</w:t>
            </w:r>
          </w:p>
        </w:tc>
        <w:tc>
          <w:tcPr>
            <w:tcW w:w="1559" w:type="dxa"/>
          </w:tcPr>
          <w:p w:rsidR="00AD7E00" w:rsidRPr="00A43C95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Земли и человек</w:t>
            </w:r>
          </w:p>
        </w:tc>
        <w:tc>
          <w:tcPr>
            <w:tcW w:w="1559" w:type="dxa"/>
          </w:tcPr>
          <w:p w:rsidR="00AD7E00" w:rsidRPr="00A43C95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рудных заданий.</w:t>
            </w:r>
          </w:p>
        </w:tc>
        <w:tc>
          <w:tcPr>
            <w:tcW w:w="1559" w:type="dxa"/>
          </w:tcPr>
          <w:p w:rsidR="00AD7E00" w:rsidRPr="00A43C95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рудных заданий.</w:t>
            </w:r>
          </w:p>
        </w:tc>
        <w:tc>
          <w:tcPr>
            <w:tcW w:w="1559" w:type="dxa"/>
          </w:tcPr>
          <w:p w:rsidR="00AD7E00" w:rsidRPr="00A43C95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Default="00AD7E00" w:rsidP="00AD7E00">
            <w:r w:rsidRPr="00A6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дания тестовой формы с выбором ответа, задания текстовой формы с кратким ответом</w:t>
            </w:r>
          </w:p>
        </w:tc>
        <w:tc>
          <w:tcPr>
            <w:tcW w:w="1559" w:type="dxa"/>
          </w:tcPr>
          <w:p w:rsidR="00AD7E00" w:rsidRPr="00A6623F" w:rsidRDefault="000C33B4" w:rsidP="00AD7E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Default="00AD7E00" w:rsidP="00AD7E00">
            <w:r w:rsidRPr="00A6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дания тестовой формы с выбором ответа, задания текстовой формы с кратким ответом</w:t>
            </w:r>
          </w:p>
        </w:tc>
        <w:tc>
          <w:tcPr>
            <w:tcW w:w="1559" w:type="dxa"/>
          </w:tcPr>
          <w:p w:rsidR="00AD7E00" w:rsidRPr="00A6623F" w:rsidRDefault="000C33B4" w:rsidP="00AD7E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Default="00AD7E00" w:rsidP="00AD7E00">
            <w:r w:rsidRPr="00A6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дания тестовой формы с выбором ответа, задания текстовой формы с кратким ответом</w:t>
            </w:r>
          </w:p>
        </w:tc>
        <w:tc>
          <w:tcPr>
            <w:tcW w:w="1559" w:type="dxa"/>
          </w:tcPr>
          <w:p w:rsidR="00AD7E00" w:rsidRPr="00A6623F" w:rsidRDefault="000C33B4" w:rsidP="00AD7E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дания тестовой формы с выбором ответа, задания текстовой формы с кратким ответом</w:t>
            </w:r>
          </w:p>
        </w:tc>
        <w:tc>
          <w:tcPr>
            <w:tcW w:w="1559" w:type="dxa"/>
          </w:tcPr>
          <w:p w:rsidR="00AD7E00" w:rsidRPr="00A43C95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дания текстовой формы с развернутым ответом</w:t>
            </w:r>
          </w:p>
        </w:tc>
        <w:tc>
          <w:tcPr>
            <w:tcW w:w="1559" w:type="dxa"/>
          </w:tcPr>
          <w:p w:rsidR="00AD7E00" w:rsidRPr="00A43C95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Default="00AD7E00" w:rsidP="00AD7E00">
            <w:r w:rsidRPr="00C2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дания текстовой формы с развернутым ответом</w:t>
            </w:r>
          </w:p>
        </w:tc>
        <w:tc>
          <w:tcPr>
            <w:tcW w:w="1559" w:type="dxa"/>
          </w:tcPr>
          <w:p w:rsidR="00AD7E00" w:rsidRPr="00C2333B" w:rsidRDefault="000C33B4" w:rsidP="00AD7E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Default="00AD7E00" w:rsidP="00AD7E00">
            <w:r w:rsidRPr="00C2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дания текстовой формы с развернутым ответом</w:t>
            </w:r>
          </w:p>
        </w:tc>
        <w:tc>
          <w:tcPr>
            <w:tcW w:w="1559" w:type="dxa"/>
          </w:tcPr>
          <w:p w:rsidR="00AD7E00" w:rsidRPr="00C2333B" w:rsidRDefault="000C33B4" w:rsidP="00AD7E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дания текстовой формы с развернутым ответом</w:t>
            </w:r>
          </w:p>
        </w:tc>
        <w:tc>
          <w:tcPr>
            <w:tcW w:w="1559" w:type="dxa"/>
          </w:tcPr>
          <w:p w:rsidR="00AD7E00" w:rsidRPr="00C2333B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0C33B4">
        <w:tc>
          <w:tcPr>
            <w:tcW w:w="7905" w:type="dxa"/>
            <w:gridSpan w:val="2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селение России </w:t>
            </w:r>
          </w:p>
        </w:tc>
        <w:tc>
          <w:tcPr>
            <w:tcW w:w="1559" w:type="dxa"/>
          </w:tcPr>
          <w:p w:rsidR="00AD7E00" w:rsidRPr="00DF2EBE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родов России</w:t>
            </w:r>
          </w:p>
        </w:tc>
        <w:tc>
          <w:tcPr>
            <w:tcW w:w="1559" w:type="dxa"/>
          </w:tcPr>
          <w:p w:rsidR="00AD7E00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 населения</w:t>
            </w:r>
          </w:p>
        </w:tc>
        <w:tc>
          <w:tcPr>
            <w:tcW w:w="1559" w:type="dxa"/>
          </w:tcPr>
          <w:p w:rsidR="00AD7E00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России</w:t>
            </w:r>
          </w:p>
        </w:tc>
        <w:tc>
          <w:tcPr>
            <w:tcW w:w="1559" w:type="dxa"/>
          </w:tcPr>
          <w:p w:rsidR="00AD7E00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и народов</w:t>
            </w:r>
          </w:p>
        </w:tc>
        <w:tc>
          <w:tcPr>
            <w:tcW w:w="1559" w:type="dxa"/>
          </w:tcPr>
          <w:p w:rsidR="00AD7E00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и народов</w:t>
            </w:r>
          </w:p>
        </w:tc>
        <w:tc>
          <w:tcPr>
            <w:tcW w:w="1559" w:type="dxa"/>
          </w:tcPr>
          <w:p w:rsidR="00AD7E00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миллионеры</w:t>
            </w:r>
          </w:p>
        </w:tc>
        <w:tc>
          <w:tcPr>
            <w:tcW w:w="1559" w:type="dxa"/>
          </w:tcPr>
          <w:p w:rsidR="00AD7E00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й прирост населения</w:t>
            </w:r>
          </w:p>
        </w:tc>
        <w:tc>
          <w:tcPr>
            <w:tcW w:w="1559" w:type="dxa"/>
          </w:tcPr>
          <w:p w:rsidR="00AD7E00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дания тестовой формы с выбором ответа</w:t>
            </w:r>
          </w:p>
        </w:tc>
        <w:tc>
          <w:tcPr>
            <w:tcW w:w="1559" w:type="dxa"/>
          </w:tcPr>
          <w:p w:rsidR="00AD7E00" w:rsidRPr="00A43C95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рудных заданий.</w:t>
            </w:r>
          </w:p>
        </w:tc>
        <w:tc>
          <w:tcPr>
            <w:tcW w:w="1559" w:type="dxa"/>
          </w:tcPr>
          <w:p w:rsidR="00AD7E00" w:rsidRPr="00A43C95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0C33B4">
        <w:tc>
          <w:tcPr>
            <w:tcW w:w="7905" w:type="dxa"/>
            <w:gridSpan w:val="2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допользование и экология</w:t>
            </w:r>
          </w:p>
        </w:tc>
        <w:tc>
          <w:tcPr>
            <w:tcW w:w="1559" w:type="dxa"/>
          </w:tcPr>
          <w:p w:rsidR="00AD7E00" w:rsidRPr="00DF2EBE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559" w:type="dxa"/>
          </w:tcPr>
          <w:p w:rsidR="00AD7E00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 и нерациональное природополь</w:t>
            </w:r>
            <w:r w:rsidRPr="00A4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</w:t>
            </w:r>
          </w:p>
        </w:tc>
        <w:tc>
          <w:tcPr>
            <w:tcW w:w="1559" w:type="dxa"/>
          </w:tcPr>
          <w:p w:rsidR="00AD7E00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природополь</w:t>
            </w:r>
            <w:r w:rsidRPr="00A4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</w:t>
            </w:r>
          </w:p>
        </w:tc>
        <w:tc>
          <w:tcPr>
            <w:tcW w:w="1559" w:type="dxa"/>
          </w:tcPr>
          <w:p w:rsidR="00AD7E00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дания тестовой формы с выбором ответа</w:t>
            </w:r>
          </w:p>
        </w:tc>
        <w:tc>
          <w:tcPr>
            <w:tcW w:w="1559" w:type="dxa"/>
          </w:tcPr>
          <w:p w:rsidR="00AD7E00" w:rsidRPr="00A43C95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дания тестовой формы с выбором ответа</w:t>
            </w:r>
          </w:p>
        </w:tc>
        <w:tc>
          <w:tcPr>
            <w:tcW w:w="1559" w:type="dxa"/>
          </w:tcPr>
          <w:p w:rsidR="00AD7E00" w:rsidRPr="00A43C95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дания тестовой формы с выбором ответа</w:t>
            </w:r>
          </w:p>
        </w:tc>
        <w:tc>
          <w:tcPr>
            <w:tcW w:w="1559" w:type="dxa"/>
          </w:tcPr>
          <w:p w:rsidR="00AD7E00" w:rsidRPr="00A43C95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дания тестовой формы с выбором ответа</w:t>
            </w:r>
          </w:p>
        </w:tc>
        <w:tc>
          <w:tcPr>
            <w:tcW w:w="1559" w:type="dxa"/>
          </w:tcPr>
          <w:p w:rsidR="00AD7E00" w:rsidRPr="00A43C95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рудных заданий.</w:t>
            </w:r>
          </w:p>
        </w:tc>
        <w:tc>
          <w:tcPr>
            <w:tcW w:w="1559" w:type="dxa"/>
          </w:tcPr>
          <w:p w:rsidR="00AD7E00" w:rsidRPr="00A43C95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0C33B4">
        <w:tc>
          <w:tcPr>
            <w:tcW w:w="7905" w:type="dxa"/>
            <w:gridSpan w:val="2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оведение</w:t>
            </w:r>
          </w:p>
        </w:tc>
        <w:tc>
          <w:tcPr>
            <w:tcW w:w="1559" w:type="dxa"/>
          </w:tcPr>
          <w:p w:rsidR="00AD7E00" w:rsidRPr="00DF2EBE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Евра</w:t>
            </w:r>
            <w:r w:rsidRPr="00A4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559" w:type="dxa"/>
          </w:tcPr>
          <w:p w:rsidR="00AD7E00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Африки</w:t>
            </w:r>
          </w:p>
        </w:tc>
        <w:tc>
          <w:tcPr>
            <w:tcW w:w="1559" w:type="dxa"/>
          </w:tcPr>
          <w:p w:rsidR="00AD7E00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Северной Америки</w:t>
            </w:r>
          </w:p>
        </w:tc>
        <w:tc>
          <w:tcPr>
            <w:tcW w:w="1559" w:type="dxa"/>
          </w:tcPr>
          <w:p w:rsidR="00AD7E00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Южной Америки</w:t>
            </w:r>
          </w:p>
        </w:tc>
        <w:tc>
          <w:tcPr>
            <w:tcW w:w="1559" w:type="dxa"/>
          </w:tcPr>
          <w:p w:rsidR="00AD7E00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4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очные задания тестовой формы с выбором ответа</w:t>
            </w:r>
          </w:p>
        </w:tc>
        <w:tc>
          <w:tcPr>
            <w:tcW w:w="1559" w:type="dxa"/>
          </w:tcPr>
          <w:p w:rsidR="00AD7E00" w:rsidRPr="00A43C95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4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очные задания тестовой формы с выбором ответа</w:t>
            </w:r>
          </w:p>
        </w:tc>
        <w:tc>
          <w:tcPr>
            <w:tcW w:w="1559" w:type="dxa"/>
          </w:tcPr>
          <w:p w:rsidR="00AD7E00" w:rsidRPr="00A43C95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оведение. Тренировочные задания тестовой формы с выбором ответа, задания текстовой формы с кратким ответом</w:t>
            </w:r>
          </w:p>
        </w:tc>
        <w:tc>
          <w:tcPr>
            <w:tcW w:w="1559" w:type="dxa"/>
          </w:tcPr>
          <w:p w:rsidR="00AD7E00" w:rsidRPr="00A43C95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оведение. Тренировочные задания тестовой формы с выбором ответа, задания текстовой формы с кратким ответом</w:t>
            </w:r>
          </w:p>
        </w:tc>
        <w:tc>
          <w:tcPr>
            <w:tcW w:w="1559" w:type="dxa"/>
          </w:tcPr>
          <w:p w:rsidR="00AD7E00" w:rsidRPr="00A43C95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оведение. Тренировочные задания тестовой формы с выбором ответа, задания текстовой формы с кратким ответом</w:t>
            </w:r>
          </w:p>
        </w:tc>
        <w:tc>
          <w:tcPr>
            <w:tcW w:w="1559" w:type="dxa"/>
          </w:tcPr>
          <w:p w:rsidR="00AD7E00" w:rsidRPr="00A43C95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оведение. Тренировочные задания тестовой формы с выбором ответа, задания текстовой формы с кратким ответом</w:t>
            </w:r>
          </w:p>
        </w:tc>
        <w:tc>
          <w:tcPr>
            <w:tcW w:w="1559" w:type="dxa"/>
          </w:tcPr>
          <w:p w:rsidR="00AD7E00" w:rsidRPr="00A43C95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0C33B4">
        <w:tc>
          <w:tcPr>
            <w:tcW w:w="7905" w:type="dxa"/>
            <w:gridSpan w:val="2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еография </w:t>
            </w:r>
            <w:r w:rsidRPr="00DF2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оссии</w:t>
            </w:r>
          </w:p>
        </w:tc>
        <w:tc>
          <w:tcPr>
            <w:tcW w:w="1559" w:type="dxa"/>
          </w:tcPr>
          <w:p w:rsidR="00AD7E00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Росс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ческое положение.</w:t>
            </w:r>
          </w:p>
        </w:tc>
        <w:tc>
          <w:tcPr>
            <w:tcW w:w="1559" w:type="dxa"/>
          </w:tcPr>
          <w:p w:rsidR="00AD7E00" w:rsidRPr="00A43C95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йние точки.</w:t>
            </w:r>
          </w:p>
        </w:tc>
        <w:tc>
          <w:tcPr>
            <w:tcW w:w="1559" w:type="dxa"/>
          </w:tcPr>
          <w:p w:rsidR="00AD7E00" w:rsidRPr="00A43C95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Default="00AD7E00" w:rsidP="00AD7E00">
            <w:r w:rsidRPr="0017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4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России.</w:t>
            </w:r>
          </w:p>
        </w:tc>
        <w:tc>
          <w:tcPr>
            <w:tcW w:w="1559" w:type="dxa"/>
          </w:tcPr>
          <w:p w:rsidR="00AD7E00" w:rsidRPr="0017714D" w:rsidRDefault="000C33B4" w:rsidP="00AD7E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Default="00AD7E00" w:rsidP="00AD7E00">
            <w:r w:rsidRPr="0017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льеф</w:t>
            </w:r>
          </w:p>
        </w:tc>
        <w:tc>
          <w:tcPr>
            <w:tcW w:w="1559" w:type="dxa"/>
          </w:tcPr>
          <w:p w:rsidR="00AD7E00" w:rsidRPr="0017714D" w:rsidRDefault="000C33B4" w:rsidP="00AD7E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Default="00AD7E00" w:rsidP="00AD7E00">
            <w:r w:rsidRPr="0017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имат.</w:t>
            </w:r>
          </w:p>
        </w:tc>
        <w:tc>
          <w:tcPr>
            <w:tcW w:w="1559" w:type="dxa"/>
          </w:tcPr>
          <w:p w:rsidR="00AD7E00" w:rsidRPr="0017714D" w:rsidRDefault="000C33B4" w:rsidP="00AD7E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Default="00AD7E00" w:rsidP="00AD7E00">
            <w:r w:rsidRPr="0017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Внутренние воды</w:t>
            </w:r>
          </w:p>
        </w:tc>
        <w:tc>
          <w:tcPr>
            <w:tcW w:w="1559" w:type="dxa"/>
          </w:tcPr>
          <w:p w:rsidR="00AD7E00" w:rsidRPr="0017714D" w:rsidRDefault="000C33B4" w:rsidP="00AD7E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Default="00AD7E00" w:rsidP="00AD7E00">
            <w:r w:rsidRPr="0017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чвы.</w:t>
            </w:r>
          </w:p>
        </w:tc>
        <w:tc>
          <w:tcPr>
            <w:tcW w:w="1559" w:type="dxa"/>
          </w:tcPr>
          <w:p w:rsidR="00AD7E00" w:rsidRPr="0017714D" w:rsidRDefault="000C33B4" w:rsidP="00AD7E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Default="00AD7E00" w:rsidP="00AD7E00">
            <w:r w:rsidRPr="00823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родные зоны.</w:t>
            </w:r>
          </w:p>
        </w:tc>
        <w:tc>
          <w:tcPr>
            <w:tcW w:w="1559" w:type="dxa"/>
          </w:tcPr>
          <w:p w:rsidR="00AD7E00" w:rsidRPr="008233DD" w:rsidRDefault="000C33B4" w:rsidP="00AD7E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Default="00AD7E00" w:rsidP="00AD7E00">
            <w:r w:rsidRPr="00823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ОПП</w:t>
            </w:r>
          </w:p>
        </w:tc>
        <w:tc>
          <w:tcPr>
            <w:tcW w:w="1559" w:type="dxa"/>
          </w:tcPr>
          <w:p w:rsidR="00AD7E00" w:rsidRPr="008233DD" w:rsidRDefault="000C33B4" w:rsidP="00AD7E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Default="00AD7E00" w:rsidP="00AD7E00">
            <w:r w:rsidRPr="00823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о</w:t>
            </w:r>
            <w:r w:rsidRPr="00A4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сво.</w:t>
            </w:r>
          </w:p>
        </w:tc>
        <w:tc>
          <w:tcPr>
            <w:tcW w:w="1559" w:type="dxa"/>
          </w:tcPr>
          <w:p w:rsidR="00AD7E00" w:rsidRPr="008233DD" w:rsidRDefault="000C33B4" w:rsidP="00AD7E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Default="00AD7E00" w:rsidP="00AD7E00">
            <w:r w:rsidRPr="00FC3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Росс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</w:t>
            </w:r>
            <w:r w:rsidRPr="00A4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C3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сво.</w:t>
            </w:r>
          </w:p>
        </w:tc>
        <w:tc>
          <w:tcPr>
            <w:tcW w:w="1559" w:type="dxa"/>
          </w:tcPr>
          <w:p w:rsidR="00AD7E00" w:rsidRPr="00FC3950" w:rsidRDefault="000C33B4" w:rsidP="00AD7E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Default="00AD7E00" w:rsidP="00AD7E00">
            <w:r w:rsidRPr="00FC3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Росс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ок тестирование</w:t>
            </w:r>
            <w:r w:rsidRPr="00FC3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AD7E00" w:rsidRPr="00FC3950" w:rsidRDefault="000C33B4" w:rsidP="00AD7E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Default="00AD7E00" w:rsidP="00AD7E00">
            <w:r w:rsidRPr="00FC3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Росс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ок тестирование</w:t>
            </w:r>
            <w:r w:rsidRPr="00FC3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AD7E00" w:rsidRPr="00FC3950" w:rsidRDefault="000C33B4" w:rsidP="00AD7E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E00" w:rsidRPr="00AD261D" w:rsidTr="00F57DFE">
        <w:tc>
          <w:tcPr>
            <w:tcW w:w="1101" w:type="dxa"/>
          </w:tcPr>
          <w:p w:rsidR="00AD7E00" w:rsidRPr="00A404C8" w:rsidRDefault="00AD7E00" w:rsidP="00AD7E00">
            <w:pPr>
              <w:pStyle w:val="a7"/>
              <w:numPr>
                <w:ilvl w:val="0"/>
                <w:numId w:val="11"/>
              </w:num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D7E00" w:rsidRPr="00A43C95" w:rsidRDefault="00AD7E00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 Анализ работ.</w:t>
            </w:r>
          </w:p>
        </w:tc>
        <w:tc>
          <w:tcPr>
            <w:tcW w:w="1559" w:type="dxa"/>
          </w:tcPr>
          <w:p w:rsidR="00AD7E00" w:rsidRPr="00A43C95" w:rsidRDefault="000C33B4" w:rsidP="00AD7E0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D7E00" w:rsidRPr="00AD261D" w:rsidRDefault="00AD7E00" w:rsidP="00AD7E0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E00" w:rsidRPr="00AD261D" w:rsidRDefault="00AD7E00" w:rsidP="00AD7E00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AD7E00" w:rsidRDefault="00AD7E00" w:rsidP="005F135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</w:p>
    <w:p w:rsidR="00AD7E00" w:rsidRDefault="00AD7E00" w:rsidP="005F135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</w:p>
    <w:p w:rsidR="00AD7E00" w:rsidRDefault="00AD7E00" w:rsidP="005F135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</w:p>
    <w:p w:rsidR="00AD7E00" w:rsidRDefault="00AD7E00" w:rsidP="005F135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</w:p>
    <w:p w:rsidR="00AD7E00" w:rsidRDefault="00AD7E00" w:rsidP="005F135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</w:p>
    <w:p w:rsidR="00AD7E00" w:rsidRDefault="00AD7E00" w:rsidP="005F135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</w:p>
    <w:p w:rsidR="00AD7E00" w:rsidRDefault="00AD7E00" w:rsidP="005F135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</w:p>
    <w:p w:rsidR="00AD7E00" w:rsidRDefault="00AD7E00" w:rsidP="005F135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</w:p>
    <w:p w:rsidR="00AD7E00" w:rsidRDefault="00AD7E00" w:rsidP="005F135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</w:p>
    <w:p w:rsidR="00AD7E00" w:rsidRDefault="00AD7E00" w:rsidP="005F135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</w:p>
    <w:p w:rsidR="00AD7E00" w:rsidRDefault="00AD7E00" w:rsidP="005F135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</w:p>
    <w:p w:rsidR="00AD7E00" w:rsidRDefault="00AD7E00" w:rsidP="005F135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</w:p>
    <w:p w:rsidR="00AD7E00" w:rsidRDefault="00AD7E00" w:rsidP="005F135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</w:p>
    <w:p w:rsidR="00AD7E00" w:rsidRPr="00DF2EBE" w:rsidRDefault="00AD7E00" w:rsidP="005F135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</w:p>
    <w:sectPr w:rsidR="00AD7E00" w:rsidRPr="00DF2EBE" w:rsidSect="00936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501A"/>
    <w:multiLevelType w:val="multilevel"/>
    <w:tmpl w:val="BCE8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650A9"/>
    <w:multiLevelType w:val="multilevel"/>
    <w:tmpl w:val="611E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F05B8"/>
    <w:multiLevelType w:val="multilevel"/>
    <w:tmpl w:val="419C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F82581"/>
    <w:multiLevelType w:val="multilevel"/>
    <w:tmpl w:val="DE7CC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E74988"/>
    <w:multiLevelType w:val="multilevel"/>
    <w:tmpl w:val="783A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0242CE"/>
    <w:multiLevelType w:val="multilevel"/>
    <w:tmpl w:val="54688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490CEC"/>
    <w:multiLevelType w:val="multilevel"/>
    <w:tmpl w:val="EFF4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8C7D99"/>
    <w:multiLevelType w:val="multilevel"/>
    <w:tmpl w:val="5DA4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80206C"/>
    <w:multiLevelType w:val="multilevel"/>
    <w:tmpl w:val="04987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922C74"/>
    <w:multiLevelType w:val="multilevel"/>
    <w:tmpl w:val="5556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1B1F66"/>
    <w:multiLevelType w:val="multilevel"/>
    <w:tmpl w:val="A934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BE74E8"/>
    <w:multiLevelType w:val="multilevel"/>
    <w:tmpl w:val="6138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2D026C"/>
    <w:multiLevelType w:val="hybridMultilevel"/>
    <w:tmpl w:val="D5EAFB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65A70"/>
    <w:multiLevelType w:val="multilevel"/>
    <w:tmpl w:val="645C8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98006A"/>
    <w:multiLevelType w:val="multilevel"/>
    <w:tmpl w:val="330E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76762F"/>
    <w:multiLevelType w:val="multilevel"/>
    <w:tmpl w:val="643E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C57B13"/>
    <w:multiLevelType w:val="multilevel"/>
    <w:tmpl w:val="9506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0F7AC2"/>
    <w:multiLevelType w:val="multilevel"/>
    <w:tmpl w:val="838C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C0AC1"/>
    <w:multiLevelType w:val="multilevel"/>
    <w:tmpl w:val="9D1A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3F216B"/>
    <w:multiLevelType w:val="multilevel"/>
    <w:tmpl w:val="5A5E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5348B7"/>
    <w:multiLevelType w:val="multilevel"/>
    <w:tmpl w:val="95E8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3907C6"/>
    <w:multiLevelType w:val="multilevel"/>
    <w:tmpl w:val="CE32E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15"/>
  </w:num>
  <w:num w:numId="7">
    <w:abstractNumId w:val="3"/>
  </w:num>
  <w:num w:numId="8">
    <w:abstractNumId w:val="21"/>
  </w:num>
  <w:num w:numId="9">
    <w:abstractNumId w:val="13"/>
  </w:num>
  <w:num w:numId="10">
    <w:abstractNumId w:val="11"/>
  </w:num>
  <w:num w:numId="11">
    <w:abstractNumId w:val="12"/>
  </w:num>
  <w:num w:numId="12">
    <w:abstractNumId w:val="17"/>
  </w:num>
  <w:num w:numId="13">
    <w:abstractNumId w:val="16"/>
  </w:num>
  <w:num w:numId="14">
    <w:abstractNumId w:val="10"/>
  </w:num>
  <w:num w:numId="15">
    <w:abstractNumId w:val="19"/>
  </w:num>
  <w:num w:numId="16">
    <w:abstractNumId w:val="1"/>
  </w:num>
  <w:num w:numId="17">
    <w:abstractNumId w:val="9"/>
  </w:num>
  <w:num w:numId="18">
    <w:abstractNumId w:val="20"/>
  </w:num>
  <w:num w:numId="19">
    <w:abstractNumId w:val="18"/>
  </w:num>
  <w:num w:numId="20">
    <w:abstractNumId w:val="6"/>
  </w:num>
  <w:num w:numId="21">
    <w:abstractNumId w:val="14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1350"/>
    <w:rsid w:val="00082841"/>
    <w:rsid w:val="000A38ED"/>
    <w:rsid w:val="000C27E2"/>
    <w:rsid w:val="000C33B4"/>
    <w:rsid w:val="0013415C"/>
    <w:rsid w:val="001A66F1"/>
    <w:rsid w:val="00222070"/>
    <w:rsid w:val="00286E14"/>
    <w:rsid w:val="0033046E"/>
    <w:rsid w:val="003C360D"/>
    <w:rsid w:val="005025C1"/>
    <w:rsid w:val="00571D2E"/>
    <w:rsid w:val="00581E13"/>
    <w:rsid w:val="005F052E"/>
    <w:rsid w:val="005F1350"/>
    <w:rsid w:val="00642F4E"/>
    <w:rsid w:val="006631D7"/>
    <w:rsid w:val="006E1478"/>
    <w:rsid w:val="00813E25"/>
    <w:rsid w:val="00841A37"/>
    <w:rsid w:val="008A1A98"/>
    <w:rsid w:val="008A1CDF"/>
    <w:rsid w:val="008C18C4"/>
    <w:rsid w:val="00936DAD"/>
    <w:rsid w:val="009B1703"/>
    <w:rsid w:val="009E53B6"/>
    <w:rsid w:val="009F7897"/>
    <w:rsid w:val="00A40298"/>
    <w:rsid w:val="00A404C8"/>
    <w:rsid w:val="00A43C95"/>
    <w:rsid w:val="00A9639D"/>
    <w:rsid w:val="00AD261D"/>
    <w:rsid w:val="00AD7E00"/>
    <w:rsid w:val="00AF3656"/>
    <w:rsid w:val="00B02783"/>
    <w:rsid w:val="00B05372"/>
    <w:rsid w:val="00B32918"/>
    <w:rsid w:val="00C40993"/>
    <w:rsid w:val="00CD4627"/>
    <w:rsid w:val="00D869D3"/>
    <w:rsid w:val="00D91140"/>
    <w:rsid w:val="00D944DB"/>
    <w:rsid w:val="00DF2EBE"/>
    <w:rsid w:val="00F15221"/>
    <w:rsid w:val="00F23D2B"/>
    <w:rsid w:val="00F57DFE"/>
    <w:rsid w:val="00FD7E90"/>
    <w:rsid w:val="00FE3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1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1350"/>
  </w:style>
  <w:style w:type="paragraph" w:customStyle="1" w:styleId="c31">
    <w:name w:val="c31"/>
    <w:basedOn w:val="a"/>
    <w:rsid w:val="005F1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5F1350"/>
  </w:style>
  <w:style w:type="character" w:customStyle="1" w:styleId="c48">
    <w:name w:val="c48"/>
    <w:basedOn w:val="a0"/>
    <w:rsid w:val="005F1350"/>
  </w:style>
  <w:style w:type="paragraph" w:customStyle="1" w:styleId="c30">
    <w:name w:val="c30"/>
    <w:basedOn w:val="a"/>
    <w:rsid w:val="005F1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5F1350"/>
  </w:style>
  <w:style w:type="character" w:customStyle="1" w:styleId="c3">
    <w:name w:val="c3"/>
    <w:basedOn w:val="a0"/>
    <w:rsid w:val="005F1350"/>
  </w:style>
  <w:style w:type="paragraph" w:customStyle="1" w:styleId="c18">
    <w:name w:val="c18"/>
    <w:basedOn w:val="a"/>
    <w:rsid w:val="005F1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5F1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F1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5F1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5F1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5F1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5F1350"/>
  </w:style>
  <w:style w:type="character" w:customStyle="1" w:styleId="c1">
    <w:name w:val="c1"/>
    <w:basedOn w:val="a0"/>
    <w:rsid w:val="005F1350"/>
  </w:style>
  <w:style w:type="paragraph" w:customStyle="1" w:styleId="c11">
    <w:name w:val="c11"/>
    <w:basedOn w:val="a"/>
    <w:rsid w:val="005F1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5F1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5F1350"/>
  </w:style>
  <w:style w:type="character" w:customStyle="1" w:styleId="c26">
    <w:name w:val="c26"/>
    <w:basedOn w:val="a0"/>
    <w:rsid w:val="005F1350"/>
  </w:style>
  <w:style w:type="paragraph" w:styleId="a4">
    <w:name w:val="Balloon Text"/>
    <w:basedOn w:val="a"/>
    <w:link w:val="a5"/>
    <w:uiPriority w:val="99"/>
    <w:semiHidden/>
    <w:unhideWhenUsed/>
    <w:rsid w:val="005F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35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D2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04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BBB76-EB9E-4F97-A97E-AE94CEBC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Eee PC 1001 PX</dc:creator>
  <cp:lastModifiedBy>Ольга</cp:lastModifiedBy>
  <cp:revision>11</cp:revision>
  <dcterms:created xsi:type="dcterms:W3CDTF">2019-09-16T20:03:00Z</dcterms:created>
  <dcterms:modified xsi:type="dcterms:W3CDTF">2019-10-14T08:06:00Z</dcterms:modified>
</cp:coreProperties>
</file>